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Tr="00014958">
        <w:tc>
          <w:tcPr>
            <w:tcW w:w="3595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821084" w:rsidRPr="00014958" w:rsidRDefault="00071728" w:rsidP="00071728">
            <w:pPr>
              <w:pStyle w:val="NoSpacing"/>
              <w:jc w:val="center"/>
              <w:rPr>
                <w:rFonts w:ascii="Verdana" w:hAnsi="Verdana"/>
                <w:sz w:val="36"/>
                <w:szCs w:val="36"/>
              </w:rPr>
            </w:pPr>
            <w:r w:rsidRPr="00071728">
              <w:rPr>
                <w:rFonts w:ascii="Verdana" w:hAnsi="Verdana"/>
                <w:sz w:val="36"/>
                <w:szCs w:val="36"/>
              </w:rPr>
              <w:t>Questions roadmap</w:t>
            </w:r>
          </w:p>
        </w:tc>
      </w:tr>
    </w:tbl>
    <w:p w:rsidR="00821084" w:rsidRPr="0077358D" w:rsidRDefault="00821084" w:rsidP="0077358D">
      <w:pPr>
        <w:spacing w:after="0" w:line="240" w:lineRule="auto"/>
        <w:rPr>
          <w:rFonts w:ascii="Verdana" w:hAnsi="Verdana"/>
          <w:sz w:val="20"/>
          <w:szCs w:val="20"/>
        </w:rPr>
      </w:pPr>
    </w:p>
    <w:p w:rsidR="0077358D" w:rsidRPr="0077358D" w:rsidRDefault="0077358D" w:rsidP="0077358D">
      <w:pPr>
        <w:spacing w:after="0" w:line="240" w:lineRule="auto"/>
        <w:rPr>
          <w:rFonts w:ascii="Verdana" w:eastAsia="Times New Roman" w:hAnsi="Verdana" w:cstheme="majorHAnsi"/>
          <w:bCs/>
          <w:color w:val="000000"/>
          <w:sz w:val="20"/>
          <w:szCs w:val="20"/>
          <w:u w:val="single"/>
        </w:rPr>
      </w:pPr>
    </w:p>
    <w:p w:rsidR="00071728" w:rsidRPr="00071728" w:rsidRDefault="00071728" w:rsidP="00071728">
      <w:pPr>
        <w:pStyle w:val="NoSpacing"/>
        <w:rPr>
          <w:rFonts w:ascii="Verdana" w:hAnsi="Verdana"/>
          <w:bCs/>
          <w:color w:val="000000"/>
          <w:sz w:val="20"/>
          <w:szCs w:val="20"/>
        </w:rPr>
      </w:pPr>
      <w:r w:rsidRPr="00071728">
        <w:rPr>
          <w:rFonts w:ascii="Verdana" w:hAnsi="Verdana"/>
          <w:bCs/>
          <w:color w:val="000000"/>
          <w:sz w:val="20"/>
          <w:szCs w:val="20"/>
        </w:rPr>
        <w:t>This document is intended to give you a “head start” in creating your questions roadmap for calls and meetings with current and prospective clients. Pick and choose from the questions listed and add any tried-and-tested personal favorites that are specific to the client’s industry. Then format everything into a sequential questions roadmap.</w:t>
      </w:r>
    </w:p>
    <w:p w:rsidR="00071728" w:rsidRPr="00071728" w:rsidRDefault="00071728" w:rsidP="00071728">
      <w:pPr>
        <w:pStyle w:val="NoSpacing"/>
        <w:rPr>
          <w:rFonts w:ascii="Verdana" w:hAnsi="Verdana"/>
          <w:sz w:val="20"/>
          <w:szCs w:val="20"/>
        </w:rPr>
      </w:pPr>
    </w:p>
    <w:p w:rsidR="00071728" w:rsidRDefault="00071728" w:rsidP="00071728">
      <w:pPr>
        <w:pStyle w:val="NoSpacing"/>
        <w:rPr>
          <w:rFonts w:ascii="Verdana" w:hAnsi="Verdana"/>
          <w:sz w:val="28"/>
          <w:szCs w:val="20"/>
        </w:rPr>
      </w:pPr>
      <w:r w:rsidRPr="00071728">
        <w:rPr>
          <w:rFonts w:ascii="Verdana" w:hAnsi="Verdana"/>
          <w:sz w:val="28"/>
          <w:szCs w:val="20"/>
        </w:rPr>
        <w:t>Curiosity questions</w:t>
      </w:r>
    </w:p>
    <w:p w:rsidR="00071728" w:rsidRPr="00071728" w:rsidRDefault="00071728" w:rsidP="00071728">
      <w:pPr>
        <w:pStyle w:val="NoSpacing"/>
        <w:rPr>
          <w:rFonts w:ascii="Verdana" w:hAnsi="Verdana"/>
          <w:sz w:val="20"/>
          <w:szCs w:val="20"/>
        </w:rPr>
      </w:pPr>
    </w:p>
    <w:p w:rsidR="00071728" w:rsidRPr="00071728" w:rsidRDefault="00071728" w:rsidP="00071728">
      <w:pPr>
        <w:pStyle w:val="NoSpacing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71728">
        <w:rPr>
          <w:rFonts w:ascii="Verdana" w:hAnsi="Verdana"/>
          <w:sz w:val="20"/>
          <w:szCs w:val="20"/>
        </w:rPr>
        <w:t>What led you to seek/take this meeting today?</w:t>
      </w:r>
    </w:p>
    <w:p w:rsidR="00071728" w:rsidRPr="00071728" w:rsidRDefault="00071728" w:rsidP="00071728">
      <w:pPr>
        <w:pStyle w:val="NoSpacing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71728">
        <w:rPr>
          <w:rFonts w:ascii="Verdana" w:hAnsi="Verdana"/>
          <w:sz w:val="20"/>
          <w:szCs w:val="20"/>
        </w:rPr>
        <w:t>What are your expectations for today’s meeting? What do you hope to get out of it/learn from it/leave with today?</w:t>
      </w:r>
    </w:p>
    <w:p w:rsidR="00071728" w:rsidRPr="00071728" w:rsidRDefault="00071728" w:rsidP="00071728">
      <w:pPr>
        <w:pStyle w:val="NoSpacing"/>
        <w:rPr>
          <w:rFonts w:ascii="Verdana" w:hAnsi="Verdana"/>
          <w:sz w:val="20"/>
          <w:szCs w:val="20"/>
        </w:rPr>
      </w:pPr>
    </w:p>
    <w:p w:rsidR="00071728" w:rsidRDefault="00071728" w:rsidP="00071728">
      <w:pPr>
        <w:pStyle w:val="NoSpacing"/>
        <w:rPr>
          <w:rFonts w:ascii="Verdana" w:hAnsi="Verdana"/>
          <w:sz w:val="28"/>
          <w:szCs w:val="20"/>
        </w:rPr>
      </w:pPr>
      <w:r w:rsidRPr="00071728">
        <w:rPr>
          <w:rFonts w:ascii="Verdana" w:hAnsi="Verdana"/>
          <w:sz w:val="28"/>
          <w:szCs w:val="20"/>
        </w:rPr>
        <w:t>Vision questions</w:t>
      </w:r>
    </w:p>
    <w:p w:rsidR="00071728" w:rsidRPr="00071728" w:rsidRDefault="00071728" w:rsidP="00071728">
      <w:pPr>
        <w:pStyle w:val="NoSpacing"/>
        <w:rPr>
          <w:rFonts w:ascii="Verdana" w:hAnsi="Verdana"/>
          <w:sz w:val="20"/>
          <w:szCs w:val="20"/>
        </w:rPr>
      </w:pPr>
    </w:p>
    <w:p w:rsidR="00071728" w:rsidRPr="00071728" w:rsidRDefault="00071728" w:rsidP="00071728">
      <w:pPr>
        <w:pStyle w:val="NoSpacing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are the key strategic initiatives for your department/business/organization this year?</w:t>
      </w:r>
    </w:p>
    <w:p w:rsidR="00071728" w:rsidRPr="00071728" w:rsidRDefault="00071728" w:rsidP="00071728">
      <w:pPr>
        <w:pStyle w:val="NoSpacing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is the time frame for accomplishing these initiatives?</w:t>
      </w:r>
    </w:p>
    <w:p w:rsidR="00071728" w:rsidRPr="00071728" w:rsidRDefault="00071728" w:rsidP="00071728">
      <w:pPr>
        <w:pStyle w:val="NoSpacing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How will accomplishing these initiatives affect the department/business/organization?</w:t>
      </w:r>
    </w:p>
    <w:p w:rsidR="00071728" w:rsidRPr="00071728" w:rsidRDefault="00071728" w:rsidP="00071728">
      <w:pPr>
        <w:pStyle w:val="NoSpacing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are you expected to contribute to the accomplishment of these initiatives?</w:t>
      </w:r>
    </w:p>
    <w:p w:rsidR="00071728" w:rsidRPr="00071728" w:rsidRDefault="00071728" w:rsidP="00071728">
      <w:pPr>
        <w:pStyle w:val="NoSpacing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role might an outside partner play in helping you accomplish these initiatives?</w:t>
      </w:r>
    </w:p>
    <w:p w:rsidR="00071728" w:rsidRPr="00071728" w:rsidRDefault="00071728" w:rsidP="00071728">
      <w:pPr>
        <w:pStyle w:val="NoSpacing"/>
        <w:rPr>
          <w:rFonts w:ascii="Verdana" w:hAnsi="Verdana"/>
          <w:b/>
          <w:bCs/>
          <w:color w:val="000000"/>
          <w:sz w:val="20"/>
          <w:szCs w:val="20"/>
        </w:rPr>
      </w:pPr>
    </w:p>
    <w:p w:rsidR="00071728" w:rsidRDefault="00237EC1" w:rsidP="00071728">
      <w:pPr>
        <w:pStyle w:val="NoSpacing"/>
        <w:rPr>
          <w:rFonts w:ascii="Verdana" w:hAnsi="Verdana"/>
          <w:sz w:val="28"/>
          <w:szCs w:val="20"/>
        </w:rPr>
      </w:pPr>
      <w:r>
        <w:rPr>
          <w:rFonts w:ascii="Verdana" w:hAnsi="Verdana"/>
          <w:sz w:val="28"/>
          <w:szCs w:val="20"/>
        </w:rPr>
        <w:t xml:space="preserve">Current situation </w:t>
      </w:r>
      <w:r w:rsidR="00071728" w:rsidRPr="00071728">
        <w:rPr>
          <w:rFonts w:ascii="Verdana" w:hAnsi="Verdana"/>
          <w:sz w:val="28"/>
          <w:szCs w:val="20"/>
        </w:rPr>
        <w:t>questions</w:t>
      </w:r>
    </w:p>
    <w:p w:rsidR="00071728" w:rsidRPr="00071728" w:rsidRDefault="00071728" w:rsidP="00071728">
      <w:pPr>
        <w:pStyle w:val="NoSpacing"/>
        <w:rPr>
          <w:rFonts w:ascii="Verdana" w:hAnsi="Verdana"/>
          <w:sz w:val="20"/>
          <w:szCs w:val="20"/>
        </w:rPr>
      </w:pPr>
    </w:p>
    <w:p w:rsidR="00071728" w:rsidRPr="00071728" w:rsidRDefault="00071728" w:rsidP="00071728">
      <w:pPr>
        <w:pStyle w:val="NoSpacing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is the primary mission of your department/business/organization?</w:t>
      </w:r>
    </w:p>
    <w:p w:rsidR="00071728" w:rsidRPr="00071728" w:rsidRDefault="00071728" w:rsidP="00071728">
      <w:pPr>
        <w:pStyle w:val="NoSpacing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are the critical success factors for you, your team and your organization?</w:t>
      </w:r>
    </w:p>
    <w:p w:rsidR="00071728" w:rsidRPr="00071728" w:rsidRDefault="00071728" w:rsidP="00071728">
      <w:pPr>
        <w:pStyle w:val="NoSpacing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How is your organization measured and evaluated?</w:t>
      </w:r>
    </w:p>
    <w:p w:rsidR="00071728" w:rsidRPr="00071728" w:rsidRDefault="00071728" w:rsidP="00071728">
      <w:pPr>
        <w:pStyle w:val="NoSpacing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might be done to ensure or accelerate the accomplishment of your goals?</w:t>
      </w:r>
    </w:p>
    <w:p w:rsidR="00071728" w:rsidRPr="00071728" w:rsidRDefault="00071728" w:rsidP="00071728">
      <w:pPr>
        <w:pStyle w:val="NoSpacing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financial investment is required/available to accomplish these goals?</w:t>
      </w:r>
    </w:p>
    <w:p w:rsidR="00071728" w:rsidRPr="00071728" w:rsidRDefault="00071728" w:rsidP="00071728">
      <w:pPr>
        <w:pStyle w:val="NoSpacing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are the top three operational or business challenges you face on a daily/weekly basis?</w:t>
      </w:r>
    </w:p>
    <w:p w:rsidR="00071728" w:rsidRPr="00071728" w:rsidRDefault="00071728" w:rsidP="00071728">
      <w:pPr>
        <w:pStyle w:val="NoSpacing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If you could change anything in the current environment, what would it be?</w:t>
      </w:r>
    </w:p>
    <w:p w:rsidR="00071728" w:rsidRPr="00071728" w:rsidRDefault="00071728" w:rsidP="00071728">
      <w:pPr>
        <w:pStyle w:val="NoSpacing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o/what puts the most demand on your department/business/organization? Explain.</w:t>
      </w:r>
    </w:p>
    <w:p w:rsidR="00071728" w:rsidRPr="00071728" w:rsidRDefault="00071728" w:rsidP="00071728">
      <w:pPr>
        <w:pStyle w:val="NoSpacing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grade would you give your current situation?</w:t>
      </w:r>
    </w:p>
    <w:p w:rsidR="00071728" w:rsidRPr="00071728" w:rsidRDefault="00071728" w:rsidP="00071728">
      <w:pPr>
        <w:pStyle w:val="NoSpacing"/>
        <w:rPr>
          <w:rFonts w:ascii="Verdana" w:hAnsi="Verdana"/>
          <w:sz w:val="20"/>
          <w:szCs w:val="20"/>
        </w:rPr>
      </w:pPr>
    </w:p>
    <w:p w:rsidR="00071728" w:rsidRDefault="00071728" w:rsidP="00071728">
      <w:pPr>
        <w:pStyle w:val="NoSpacing"/>
        <w:rPr>
          <w:rFonts w:ascii="Verdana" w:hAnsi="Verdana"/>
          <w:sz w:val="28"/>
          <w:szCs w:val="20"/>
        </w:rPr>
      </w:pPr>
      <w:r w:rsidRPr="00071728">
        <w:rPr>
          <w:rFonts w:ascii="Verdana" w:hAnsi="Verdana"/>
          <w:sz w:val="28"/>
          <w:szCs w:val="20"/>
        </w:rPr>
        <w:t>Impact questions</w:t>
      </w:r>
    </w:p>
    <w:p w:rsidR="00071728" w:rsidRPr="00071728" w:rsidRDefault="00071728" w:rsidP="00071728">
      <w:pPr>
        <w:pStyle w:val="NoSpacing"/>
        <w:rPr>
          <w:rFonts w:ascii="Verdana" w:hAnsi="Verdana"/>
          <w:sz w:val="20"/>
          <w:szCs w:val="20"/>
        </w:rPr>
      </w:pPr>
    </w:p>
    <w:p w:rsidR="00071728" w:rsidRPr="00071728" w:rsidRDefault="00071728" w:rsidP="00071728">
      <w:pPr>
        <w:pStyle w:val="NoSpacing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are your most pressing issues/challenges?</w:t>
      </w:r>
    </w:p>
    <w:p w:rsidR="00071728" w:rsidRPr="00071728" w:rsidRDefault="00071728" w:rsidP="00071728">
      <w:pPr>
        <w:pStyle w:val="NoSpacing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is the impact if the organization doesn’t solve these issues/challenges?</w:t>
      </w:r>
    </w:p>
    <w:p w:rsidR="00071728" w:rsidRPr="00071728" w:rsidRDefault="00071728" w:rsidP="00071728">
      <w:pPr>
        <w:pStyle w:val="NoSpacing"/>
        <w:numPr>
          <w:ilvl w:val="0"/>
          <w:numId w:val="8"/>
        </w:numPr>
        <w:rPr>
          <w:rFonts w:ascii="Verdana" w:hAnsi="Verdana" w:cs="Calibri"/>
          <w:sz w:val="20"/>
          <w:szCs w:val="20"/>
        </w:rPr>
      </w:pPr>
      <w:r w:rsidRPr="00071728">
        <w:rPr>
          <w:rFonts w:ascii="Verdana" w:hAnsi="Verdana" w:cs="Calibri"/>
          <w:sz w:val="20"/>
          <w:szCs w:val="20"/>
        </w:rPr>
        <w:t>How are these issue/challenges affecting sales? Profitability? Scheduling? Quality? Production?</w:t>
      </w:r>
    </w:p>
    <w:p w:rsidR="00071728" w:rsidRPr="00071728" w:rsidRDefault="00071728" w:rsidP="00071728">
      <w:pPr>
        <w:pStyle w:val="NoSpacing"/>
        <w:numPr>
          <w:ilvl w:val="0"/>
          <w:numId w:val="8"/>
        </w:numPr>
        <w:rPr>
          <w:rFonts w:ascii="Verdana" w:hAnsi="Verdana" w:cs="Calibri"/>
          <w:sz w:val="20"/>
          <w:szCs w:val="20"/>
        </w:rPr>
      </w:pPr>
      <w:r w:rsidRPr="00071728">
        <w:rPr>
          <w:rFonts w:ascii="Verdana" w:hAnsi="Verdana" w:cs="Calibri"/>
          <w:sz w:val="20"/>
          <w:szCs w:val="20"/>
        </w:rPr>
        <w:t>What do you think these issues/challenges are costing you?</w:t>
      </w:r>
    </w:p>
    <w:p w:rsidR="00071728" w:rsidRPr="00071728" w:rsidRDefault="00071728" w:rsidP="00071728">
      <w:pPr>
        <w:pStyle w:val="NoSpacing"/>
        <w:numPr>
          <w:ilvl w:val="0"/>
          <w:numId w:val="8"/>
        </w:numPr>
        <w:rPr>
          <w:rFonts w:ascii="Verdana" w:hAnsi="Verdana" w:cs="Calibri"/>
          <w:sz w:val="20"/>
          <w:szCs w:val="20"/>
        </w:rPr>
      </w:pPr>
      <w:r w:rsidRPr="00071728">
        <w:rPr>
          <w:rFonts w:ascii="Verdana" w:hAnsi="Verdana" w:cs="Calibri"/>
          <w:sz w:val="20"/>
          <w:szCs w:val="20"/>
        </w:rPr>
        <w:t>Let’s assume you decide not to address these issues/challenges immediately. What will that cost you this year?</w:t>
      </w:r>
    </w:p>
    <w:p w:rsidR="00071728" w:rsidRPr="00071728" w:rsidRDefault="00071728" w:rsidP="00071728">
      <w:pPr>
        <w:pStyle w:val="NoSpacing"/>
        <w:numPr>
          <w:ilvl w:val="0"/>
          <w:numId w:val="8"/>
        </w:numPr>
        <w:rPr>
          <w:rFonts w:ascii="Verdana" w:hAnsi="Verdana" w:cs="Calibri"/>
          <w:sz w:val="20"/>
          <w:szCs w:val="20"/>
        </w:rPr>
      </w:pPr>
      <w:r w:rsidRPr="00071728">
        <w:rPr>
          <w:rFonts w:ascii="Verdana" w:hAnsi="Verdana" w:cs="Calibri"/>
          <w:sz w:val="20"/>
          <w:szCs w:val="20"/>
        </w:rPr>
        <w:t>If you don’t fix the issues/challenges at hand, what is the potential impact on your business? Can you afford to take that risk?</w:t>
      </w:r>
    </w:p>
    <w:p w:rsidR="00071728" w:rsidRPr="00071728" w:rsidRDefault="00071728" w:rsidP="00071728">
      <w:pPr>
        <w:pStyle w:val="NoSpacing"/>
        <w:rPr>
          <w:rFonts w:ascii="Verdana" w:hAnsi="Verdana"/>
          <w:bCs/>
          <w:color w:val="000000"/>
          <w:sz w:val="20"/>
          <w:szCs w:val="20"/>
          <w:u w:val="single"/>
        </w:rPr>
      </w:pPr>
    </w:p>
    <w:p w:rsidR="00071728" w:rsidRDefault="00071728">
      <w:pPr>
        <w:rPr>
          <w:rFonts w:ascii="Verdana" w:hAnsi="Verdana"/>
          <w:sz w:val="28"/>
          <w:szCs w:val="20"/>
        </w:rPr>
      </w:pPr>
      <w:r>
        <w:rPr>
          <w:rFonts w:ascii="Verdana" w:hAnsi="Verdana"/>
          <w:sz w:val="28"/>
          <w:szCs w:val="20"/>
        </w:rPr>
        <w:br w:type="page"/>
      </w:r>
    </w:p>
    <w:p w:rsidR="00071728" w:rsidRDefault="00071728" w:rsidP="00071728">
      <w:pPr>
        <w:pStyle w:val="NoSpacing"/>
        <w:rPr>
          <w:rFonts w:ascii="Verdana" w:hAnsi="Verdana"/>
          <w:sz w:val="28"/>
          <w:szCs w:val="20"/>
        </w:rPr>
      </w:pPr>
      <w:bookmarkStart w:id="0" w:name="_GoBack"/>
      <w:bookmarkEnd w:id="0"/>
      <w:r w:rsidRPr="00071728">
        <w:rPr>
          <w:rFonts w:ascii="Verdana" w:hAnsi="Verdana"/>
          <w:sz w:val="28"/>
          <w:szCs w:val="20"/>
        </w:rPr>
        <w:lastRenderedPageBreak/>
        <w:t>Justification questions</w:t>
      </w:r>
    </w:p>
    <w:p w:rsidR="00071728" w:rsidRPr="00071728" w:rsidRDefault="00071728" w:rsidP="00071728">
      <w:pPr>
        <w:pStyle w:val="NoSpacing"/>
        <w:rPr>
          <w:rFonts w:ascii="Verdana" w:hAnsi="Verdana"/>
          <w:sz w:val="20"/>
          <w:szCs w:val="20"/>
        </w:rPr>
      </w:pPr>
    </w:p>
    <w:p w:rsidR="00071728" w:rsidRPr="00071728" w:rsidRDefault="00071728" w:rsidP="00071728">
      <w:pPr>
        <w:pStyle w:val="NoSpacing"/>
        <w:numPr>
          <w:ilvl w:val="0"/>
          <w:numId w:val="12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 xml:space="preserve">How does the organization justify this type of investment? </w:t>
      </w:r>
    </w:p>
    <w:p w:rsidR="00071728" w:rsidRPr="00071728" w:rsidRDefault="00071728" w:rsidP="00071728">
      <w:pPr>
        <w:pStyle w:val="NoSpacing"/>
        <w:numPr>
          <w:ilvl w:val="0"/>
          <w:numId w:val="12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How does the organization measure the success/failure of the investment after the fact?</w:t>
      </w:r>
    </w:p>
    <w:p w:rsidR="00071728" w:rsidRPr="00071728" w:rsidRDefault="00071728" w:rsidP="00071728">
      <w:pPr>
        <w:pStyle w:val="NoSpacing"/>
        <w:numPr>
          <w:ilvl w:val="0"/>
          <w:numId w:val="12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contribution might a firm make to your justification process?</w:t>
      </w:r>
    </w:p>
    <w:p w:rsidR="00071728" w:rsidRPr="00071728" w:rsidRDefault="00071728" w:rsidP="00071728">
      <w:pPr>
        <w:pStyle w:val="NoSpacing"/>
        <w:rPr>
          <w:rFonts w:ascii="Verdana" w:hAnsi="Verdana"/>
          <w:b/>
          <w:bCs/>
          <w:color w:val="000000"/>
          <w:sz w:val="20"/>
          <w:szCs w:val="20"/>
        </w:rPr>
      </w:pPr>
    </w:p>
    <w:p w:rsidR="00071728" w:rsidRDefault="00071728" w:rsidP="00071728">
      <w:pPr>
        <w:pStyle w:val="NoSpacing"/>
        <w:rPr>
          <w:rFonts w:ascii="Verdana" w:hAnsi="Verdana"/>
          <w:sz w:val="28"/>
          <w:szCs w:val="20"/>
        </w:rPr>
      </w:pPr>
      <w:r w:rsidRPr="00071728">
        <w:rPr>
          <w:rFonts w:ascii="Verdana" w:hAnsi="Verdana"/>
          <w:sz w:val="28"/>
          <w:szCs w:val="20"/>
        </w:rPr>
        <w:t>Competition questions</w:t>
      </w:r>
    </w:p>
    <w:p w:rsidR="00071728" w:rsidRPr="00071728" w:rsidRDefault="00071728" w:rsidP="00071728">
      <w:pPr>
        <w:pStyle w:val="NoSpacing"/>
        <w:rPr>
          <w:rFonts w:ascii="Verdana" w:hAnsi="Verdana"/>
          <w:sz w:val="20"/>
          <w:szCs w:val="20"/>
        </w:rPr>
      </w:pPr>
    </w:p>
    <w:p w:rsidR="00071728" w:rsidRPr="00071728" w:rsidRDefault="00071728" w:rsidP="00071728">
      <w:pPr>
        <w:pStyle w:val="NoSpacing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o is your current firm? What criteria did you base their selection on? Why are you considering leaving them?</w:t>
      </w:r>
    </w:p>
    <w:p w:rsidR="00071728" w:rsidRPr="00071728" w:rsidRDefault="00071728" w:rsidP="00071728">
      <w:pPr>
        <w:pStyle w:val="NoSpacing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alternatives is the organization considering?</w:t>
      </w:r>
    </w:p>
    <w:p w:rsidR="00071728" w:rsidRPr="00071728" w:rsidRDefault="00071728" w:rsidP="00071728">
      <w:pPr>
        <w:pStyle w:val="NoSpacing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are the key solution criteria that the successful firm must deliver?</w:t>
      </w:r>
    </w:p>
    <w:p w:rsidR="00071728" w:rsidRDefault="00071728" w:rsidP="00071728">
      <w:pPr>
        <w:pStyle w:val="NoSpacing"/>
        <w:rPr>
          <w:rFonts w:ascii="Verdana" w:hAnsi="Verdana"/>
          <w:sz w:val="20"/>
          <w:szCs w:val="20"/>
        </w:rPr>
      </w:pPr>
    </w:p>
    <w:p w:rsidR="00E900CB" w:rsidRDefault="00E900CB" w:rsidP="00E900CB">
      <w:pPr>
        <w:pStyle w:val="NoSpacing"/>
        <w:rPr>
          <w:rFonts w:ascii="Verdana" w:hAnsi="Verdana"/>
          <w:sz w:val="28"/>
          <w:szCs w:val="20"/>
        </w:rPr>
      </w:pPr>
      <w:r w:rsidRPr="00071728">
        <w:rPr>
          <w:rFonts w:ascii="Verdana" w:hAnsi="Verdana"/>
          <w:sz w:val="28"/>
          <w:szCs w:val="20"/>
        </w:rPr>
        <w:t>Qualification questions</w:t>
      </w:r>
    </w:p>
    <w:p w:rsidR="00E900CB" w:rsidRPr="00071728" w:rsidRDefault="00E900CB" w:rsidP="00E900CB">
      <w:pPr>
        <w:pStyle w:val="NoSpacing"/>
        <w:rPr>
          <w:rFonts w:ascii="Verdana" w:hAnsi="Verdana"/>
          <w:i/>
          <w:iCs/>
          <w:sz w:val="20"/>
          <w:szCs w:val="20"/>
        </w:rPr>
      </w:pPr>
    </w:p>
    <w:p w:rsidR="00E900CB" w:rsidRPr="00071728" w:rsidRDefault="00E900CB" w:rsidP="00E900CB">
      <w:pPr>
        <w:pStyle w:val="NoSpacing"/>
        <w:numPr>
          <w:ilvl w:val="0"/>
          <w:numId w:val="13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are the “must have” capabilities of the winning firm?</w:t>
      </w:r>
    </w:p>
    <w:p w:rsidR="00E900CB" w:rsidRPr="00071728" w:rsidRDefault="00E900CB" w:rsidP="00E900CB">
      <w:pPr>
        <w:pStyle w:val="NoSpacing"/>
        <w:numPr>
          <w:ilvl w:val="0"/>
          <w:numId w:val="13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are the key evaluation criteria that will be used to select the winning firm?</w:t>
      </w:r>
    </w:p>
    <w:p w:rsidR="00E900CB" w:rsidRPr="00071728" w:rsidRDefault="00E900CB" w:rsidP="00E900CB">
      <w:pPr>
        <w:pStyle w:val="NoSpacing"/>
        <w:numPr>
          <w:ilvl w:val="0"/>
          <w:numId w:val="13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lack of capability would automatically exclude a firm?</w:t>
      </w:r>
    </w:p>
    <w:p w:rsidR="00E900CB" w:rsidRPr="00071728" w:rsidRDefault="00E900CB" w:rsidP="00E900CB">
      <w:pPr>
        <w:pStyle w:val="NoSpacing"/>
        <w:numPr>
          <w:ilvl w:val="0"/>
          <w:numId w:val="13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How might the winning firm impact the overall goals of the company?</w:t>
      </w:r>
    </w:p>
    <w:p w:rsidR="00E900CB" w:rsidRPr="00071728" w:rsidRDefault="00E900CB" w:rsidP="00E900CB">
      <w:pPr>
        <w:pStyle w:val="NoSpacing"/>
        <w:rPr>
          <w:rFonts w:ascii="Verdana" w:hAnsi="Verdana"/>
          <w:bCs/>
          <w:color w:val="000000"/>
          <w:sz w:val="20"/>
          <w:szCs w:val="20"/>
          <w:u w:val="single"/>
        </w:rPr>
      </w:pPr>
    </w:p>
    <w:p w:rsidR="00E900CB" w:rsidRDefault="00E900CB" w:rsidP="00E900CB">
      <w:pPr>
        <w:pStyle w:val="NoSpacing"/>
        <w:rPr>
          <w:rFonts w:ascii="Verdana" w:hAnsi="Verdana"/>
          <w:sz w:val="28"/>
          <w:szCs w:val="20"/>
        </w:rPr>
      </w:pPr>
      <w:r w:rsidRPr="00071728">
        <w:rPr>
          <w:rFonts w:ascii="Verdana" w:hAnsi="Verdana"/>
          <w:sz w:val="28"/>
          <w:szCs w:val="20"/>
        </w:rPr>
        <w:t>Decision-making questions</w:t>
      </w:r>
    </w:p>
    <w:p w:rsidR="00E900CB" w:rsidRPr="00071728" w:rsidRDefault="00E900CB" w:rsidP="00E900CB">
      <w:pPr>
        <w:pStyle w:val="NoSpacing"/>
        <w:rPr>
          <w:rFonts w:ascii="Verdana" w:hAnsi="Verdana"/>
          <w:sz w:val="20"/>
          <w:szCs w:val="20"/>
        </w:rPr>
      </w:pPr>
    </w:p>
    <w:p w:rsidR="00E900CB" w:rsidRPr="00071728" w:rsidRDefault="00E900CB" w:rsidP="00E900CB">
      <w:pPr>
        <w:pStyle w:val="NoSpacing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are the key steps in your decision-making process?</w:t>
      </w:r>
    </w:p>
    <w:p w:rsidR="00E900CB" w:rsidRPr="00071728" w:rsidRDefault="00E900CB" w:rsidP="00E900CB">
      <w:pPr>
        <w:pStyle w:val="NoSpacing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role do you personally play in the decision-making process?</w:t>
      </w:r>
    </w:p>
    <w:p w:rsidR="00E900CB" w:rsidRPr="00071728" w:rsidRDefault="00E900CB" w:rsidP="00E900CB">
      <w:pPr>
        <w:pStyle w:val="NoSpacing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o else is typically involved in these decisions and what role do they play?</w:t>
      </w:r>
    </w:p>
    <w:p w:rsidR="00E900CB" w:rsidRPr="00071728" w:rsidRDefault="00E900CB" w:rsidP="00E900CB">
      <w:pPr>
        <w:pStyle w:val="NoSpacing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o ultimately approves the investment and executes the agreement?</w:t>
      </w:r>
    </w:p>
    <w:p w:rsidR="00E900CB" w:rsidRPr="00071728" w:rsidRDefault="00E900CB" w:rsidP="00E900CB">
      <w:pPr>
        <w:pStyle w:val="NoSpacing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At what point will you involve this individual?</w:t>
      </w:r>
    </w:p>
    <w:p w:rsidR="00E900CB" w:rsidRPr="00071728" w:rsidRDefault="00E900CB" w:rsidP="00E900CB">
      <w:pPr>
        <w:pStyle w:val="NoSpacing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is your timeframe for making a decision?</w:t>
      </w:r>
    </w:p>
    <w:p w:rsidR="00E900CB" w:rsidRPr="00071728" w:rsidRDefault="00E900CB" w:rsidP="00071728">
      <w:pPr>
        <w:pStyle w:val="NoSpacing"/>
        <w:rPr>
          <w:rFonts w:ascii="Verdana" w:hAnsi="Verdana"/>
          <w:sz w:val="20"/>
          <w:szCs w:val="20"/>
        </w:rPr>
      </w:pPr>
    </w:p>
    <w:p w:rsidR="00071728" w:rsidRDefault="00071728" w:rsidP="00071728">
      <w:pPr>
        <w:pStyle w:val="NoSpacing"/>
        <w:rPr>
          <w:rFonts w:ascii="Verdana" w:hAnsi="Verdana"/>
          <w:sz w:val="28"/>
          <w:szCs w:val="20"/>
        </w:rPr>
      </w:pPr>
      <w:r w:rsidRPr="00071728">
        <w:rPr>
          <w:rFonts w:ascii="Verdana" w:hAnsi="Verdana"/>
          <w:sz w:val="28"/>
          <w:szCs w:val="20"/>
        </w:rPr>
        <w:t>Our firm questions</w:t>
      </w:r>
    </w:p>
    <w:p w:rsidR="00071728" w:rsidRPr="00071728" w:rsidRDefault="00071728" w:rsidP="00071728">
      <w:pPr>
        <w:pStyle w:val="NoSpacing"/>
        <w:rPr>
          <w:rFonts w:ascii="Verdana" w:hAnsi="Verdana"/>
          <w:sz w:val="20"/>
          <w:szCs w:val="20"/>
        </w:rPr>
      </w:pPr>
    </w:p>
    <w:p w:rsidR="00071728" w:rsidRPr="00071728" w:rsidRDefault="00071728" w:rsidP="00071728">
      <w:pPr>
        <w:pStyle w:val="NoSpacing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do you know about our firm?</w:t>
      </w:r>
    </w:p>
    <w:p w:rsidR="00071728" w:rsidRPr="00071728" w:rsidRDefault="00071728" w:rsidP="00071728">
      <w:pPr>
        <w:pStyle w:val="NoSpacing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type of current client might be appropriate for you to call/visit?</w:t>
      </w:r>
    </w:p>
    <w:p w:rsidR="00071728" w:rsidRPr="00071728" w:rsidRDefault="00071728" w:rsidP="00071728">
      <w:pPr>
        <w:pStyle w:val="NoSpacing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en would a presentation or demonstration of our capabilities be appropriate?</w:t>
      </w:r>
    </w:p>
    <w:p w:rsidR="00071728" w:rsidRPr="00071728" w:rsidRDefault="00071728" w:rsidP="00071728">
      <w:pPr>
        <w:pStyle w:val="NoSpacing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o should be invited to that presentation/demonstration meeting?</w:t>
      </w:r>
    </w:p>
    <w:p w:rsidR="00071728" w:rsidRPr="00071728" w:rsidRDefault="00071728" w:rsidP="00071728">
      <w:pPr>
        <w:pStyle w:val="NoSpacing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are the most valued characteristics of vendors that you consider as true partners?</w:t>
      </w:r>
    </w:p>
    <w:p w:rsidR="00071728" w:rsidRPr="00071728" w:rsidRDefault="00071728" w:rsidP="00071728">
      <w:pPr>
        <w:pStyle w:val="NoSpacing"/>
        <w:rPr>
          <w:rFonts w:ascii="Verdana" w:hAnsi="Verdana"/>
          <w:color w:val="000000"/>
          <w:sz w:val="20"/>
          <w:szCs w:val="20"/>
        </w:rPr>
      </w:pPr>
    </w:p>
    <w:p w:rsidR="00071728" w:rsidRDefault="00071728" w:rsidP="00071728">
      <w:pPr>
        <w:pStyle w:val="NoSpacing"/>
        <w:rPr>
          <w:rFonts w:ascii="Verdana" w:hAnsi="Verdana"/>
          <w:sz w:val="28"/>
          <w:szCs w:val="20"/>
        </w:rPr>
      </w:pPr>
      <w:r w:rsidRPr="00071728">
        <w:rPr>
          <w:rFonts w:ascii="Verdana" w:hAnsi="Verdana"/>
          <w:sz w:val="28"/>
          <w:szCs w:val="20"/>
        </w:rPr>
        <w:t>Commitment questions</w:t>
      </w:r>
    </w:p>
    <w:p w:rsidR="00071728" w:rsidRPr="00071728" w:rsidRDefault="00071728" w:rsidP="00071728">
      <w:pPr>
        <w:pStyle w:val="NoSpacing"/>
        <w:rPr>
          <w:rFonts w:ascii="Verdana" w:hAnsi="Verdana"/>
          <w:sz w:val="20"/>
          <w:szCs w:val="20"/>
        </w:rPr>
      </w:pPr>
    </w:p>
    <w:p w:rsidR="00071728" w:rsidRPr="00071728" w:rsidRDefault="00071728" w:rsidP="00071728">
      <w:pPr>
        <w:pStyle w:val="NoSpacing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What are the appropriate next steps for us?</w:t>
      </w:r>
    </w:p>
    <w:p w:rsidR="00071728" w:rsidRPr="00071728" w:rsidRDefault="00071728" w:rsidP="00071728">
      <w:pPr>
        <w:pStyle w:val="NoSpacing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</w:rPr>
      </w:pPr>
      <w:r w:rsidRPr="00071728">
        <w:rPr>
          <w:rFonts w:ascii="Verdana" w:hAnsi="Verdana"/>
          <w:color w:val="000000"/>
          <w:sz w:val="20"/>
          <w:szCs w:val="20"/>
        </w:rPr>
        <w:t>Are you ready to move forward with this?</w:t>
      </w:r>
    </w:p>
    <w:p w:rsidR="00071728" w:rsidRPr="00071728" w:rsidRDefault="00071728" w:rsidP="00071728">
      <w:pPr>
        <w:pStyle w:val="NoSpacing"/>
        <w:rPr>
          <w:rFonts w:ascii="Verdana" w:hAnsi="Verdana"/>
          <w:sz w:val="20"/>
          <w:szCs w:val="20"/>
        </w:rPr>
      </w:pPr>
    </w:p>
    <w:p w:rsidR="00071728" w:rsidRPr="00071728" w:rsidRDefault="00071728" w:rsidP="00071728">
      <w:pPr>
        <w:rPr>
          <w:rFonts w:ascii="Verdana" w:hAnsi="Verdana"/>
          <w:sz w:val="20"/>
          <w:szCs w:val="20"/>
        </w:rPr>
      </w:pPr>
    </w:p>
    <w:p w:rsidR="00821084" w:rsidRPr="00014958" w:rsidRDefault="00821084" w:rsidP="00071728">
      <w:pPr>
        <w:spacing w:after="0" w:line="240" w:lineRule="auto"/>
        <w:rPr>
          <w:rFonts w:ascii="Verdana" w:hAnsi="Verdana"/>
        </w:rPr>
      </w:pPr>
    </w:p>
    <w:sectPr w:rsidR="00821084" w:rsidRPr="00014958" w:rsidSect="001A3F89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B16" w:rsidRDefault="00A50B16" w:rsidP="00821084">
      <w:pPr>
        <w:spacing w:after="0" w:line="240" w:lineRule="auto"/>
      </w:pPr>
      <w:r>
        <w:separator/>
      </w:r>
    </w:p>
  </w:endnote>
  <w:endnote w:type="continuationSeparator" w:id="0">
    <w:p w:rsidR="00A50B16" w:rsidRDefault="00A50B16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43759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BD73D3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E900CB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B16" w:rsidRDefault="00A50B16" w:rsidP="00821084">
      <w:pPr>
        <w:spacing w:after="0" w:line="240" w:lineRule="auto"/>
      </w:pPr>
      <w:r>
        <w:separator/>
      </w:r>
    </w:p>
  </w:footnote>
  <w:footnote w:type="continuationSeparator" w:id="0">
    <w:p w:rsidR="00A50B16" w:rsidRDefault="00A50B16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38C"/>
    <w:multiLevelType w:val="hybridMultilevel"/>
    <w:tmpl w:val="5E5EB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62BCC"/>
    <w:multiLevelType w:val="hybridMultilevel"/>
    <w:tmpl w:val="B5007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C33A0"/>
    <w:multiLevelType w:val="hybridMultilevel"/>
    <w:tmpl w:val="92241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301EA0"/>
    <w:multiLevelType w:val="hybridMultilevel"/>
    <w:tmpl w:val="4B906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77B67"/>
    <w:multiLevelType w:val="hybridMultilevel"/>
    <w:tmpl w:val="6D1E6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202A5"/>
    <w:multiLevelType w:val="hybridMultilevel"/>
    <w:tmpl w:val="4200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2801A3"/>
    <w:multiLevelType w:val="hybridMultilevel"/>
    <w:tmpl w:val="DA64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F21EA7"/>
    <w:multiLevelType w:val="hybridMultilevel"/>
    <w:tmpl w:val="37D09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4757B"/>
    <w:multiLevelType w:val="hybridMultilevel"/>
    <w:tmpl w:val="87AAF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A52DC1"/>
    <w:multiLevelType w:val="hybridMultilevel"/>
    <w:tmpl w:val="0D4A3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8F5415"/>
    <w:multiLevelType w:val="hybridMultilevel"/>
    <w:tmpl w:val="E9EC9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F90AA6"/>
    <w:multiLevelType w:val="hybridMultilevel"/>
    <w:tmpl w:val="850CA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B15C5B"/>
    <w:multiLevelType w:val="hybridMultilevel"/>
    <w:tmpl w:val="8E028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CE126A"/>
    <w:multiLevelType w:val="hybridMultilevel"/>
    <w:tmpl w:val="1D48C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195C00"/>
    <w:multiLevelType w:val="hybridMultilevel"/>
    <w:tmpl w:val="66181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241291"/>
    <w:multiLevelType w:val="hybridMultilevel"/>
    <w:tmpl w:val="0C682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A54888"/>
    <w:multiLevelType w:val="hybridMultilevel"/>
    <w:tmpl w:val="7172A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251026"/>
    <w:multiLevelType w:val="hybridMultilevel"/>
    <w:tmpl w:val="70723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17"/>
  </w:num>
  <w:num w:numId="12">
    <w:abstractNumId w:val="1"/>
  </w:num>
  <w:num w:numId="13">
    <w:abstractNumId w:val="10"/>
  </w:num>
  <w:num w:numId="14">
    <w:abstractNumId w:val="6"/>
  </w:num>
  <w:num w:numId="15">
    <w:abstractNumId w:val="13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71728"/>
    <w:rsid w:val="000F5E5A"/>
    <w:rsid w:val="0017261C"/>
    <w:rsid w:val="00175E17"/>
    <w:rsid w:val="001907EF"/>
    <w:rsid w:val="001A3BEA"/>
    <w:rsid w:val="001A3F89"/>
    <w:rsid w:val="001B05BF"/>
    <w:rsid w:val="00237EC1"/>
    <w:rsid w:val="002B4735"/>
    <w:rsid w:val="004F3E90"/>
    <w:rsid w:val="005E0A3E"/>
    <w:rsid w:val="00623541"/>
    <w:rsid w:val="00643072"/>
    <w:rsid w:val="0077358D"/>
    <w:rsid w:val="00821084"/>
    <w:rsid w:val="00836159"/>
    <w:rsid w:val="009209F1"/>
    <w:rsid w:val="00991A05"/>
    <w:rsid w:val="00A027CB"/>
    <w:rsid w:val="00A50B16"/>
    <w:rsid w:val="00A7574C"/>
    <w:rsid w:val="00A85C1D"/>
    <w:rsid w:val="00AE2125"/>
    <w:rsid w:val="00BD73D3"/>
    <w:rsid w:val="00C85062"/>
    <w:rsid w:val="00CF52BE"/>
    <w:rsid w:val="00DF6BFF"/>
    <w:rsid w:val="00E70B6B"/>
    <w:rsid w:val="00E900CB"/>
    <w:rsid w:val="00F52442"/>
    <w:rsid w:val="00F93305"/>
    <w:rsid w:val="00FC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5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149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5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1267-84EF-4597-AD95-43C88647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3</cp:revision>
  <dcterms:created xsi:type="dcterms:W3CDTF">2014-11-05T19:25:00Z</dcterms:created>
  <dcterms:modified xsi:type="dcterms:W3CDTF">2014-11-29T19:43:00Z</dcterms:modified>
</cp:coreProperties>
</file>